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5A22F4" w:rsidTr="009D3C7A">
        <w:trPr>
          <w:trHeight w:val="918"/>
        </w:trPr>
        <w:tc>
          <w:tcPr>
            <w:tcW w:w="568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№</w:t>
            </w:r>
          </w:p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5A22F4">
              <w:rPr>
                <w:sz w:val="24"/>
                <w:szCs w:val="24"/>
              </w:rPr>
              <w:t>п</w:t>
            </w:r>
            <w:proofErr w:type="gramEnd"/>
            <w:r w:rsidRPr="005A22F4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5A22F4" w:rsidRDefault="00774F67" w:rsidP="00A336EE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5A22F4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Дата</w:t>
            </w:r>
          </w:p>
          <w:p w:rsidR="00774F67" w:rsidRPr="005A22F4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</w:t>
            </w:r>
            <w:r w:rsidR="00774F67" w:rsidRPr="005A22F4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5A22F4" w:rsidRDefault="00774F67" w:rsidP="00DF1930">
            <w:pPr>
              <w:jc w:val="center"/>
              <w:rPr>
                <w:sz w:val="24"/>
                <w:szCs w:val="24"/>
              </w:rPr>
            </w:pPr>
            <w:r w:rsidRPr="005A22F4">
              <w:rPr>
                <w:sz w:val="24"/>
                <w:szCs w:val="24"/>
              </w:rPr>
              <w:t>Примечание</w:t>
            </w:r>
          </w:p>
        </w:tc>
      </w:tr>
      <w:tr w:rsidR="009A2B9A" w:rsidRPr="005A22F4" w:rsidTr="009D3C7A">
        <w:trPr>
          <w:trHeight w:val="222"/>
        </w:trPr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 xml:space="preserve">Об утверждении перечня массовых социально значимых муниципальных услуг администрации </w:t>
            </w:r>
            <w:proofErr w:type="spellStart"/>
            <w:r w:rsidRPr="00CC1B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b/>
                <w:sz w:val="24"/>
                <w:szCs w:val="24"/>
              </w:rPr>
              <w:t xml:space="preserve"> муниципального района Воронежской области, подлежащих переводу в электронный формат.</w:t>
            </w:r>
          </w:p>
        </w:tc>
        <w:tc>
          <w:tcPr>
            <w:tcW w:w="1843" w:type="dxa"/>
          </w:tcPr>
          <w:p w:rsidR="00EE4ADE" w:rsidRPr="005A22F4" w:rsidRDefault="00EE4ADE" w:rsidP="00EE4ADE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EE4ADE" w:rsidRPr="005A22F4" w:rsidRDefault="00EE4ADE" w:rsidP="00EE4ADE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EE4ADE" w:rsidRDefault="00EE4ADE" w:rsidP="00EE4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  <w:p w:rsidR="009A2B9A" w:rsidRPr="005A22F4" w:rsidRDefault="009A2B9A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от 02.12.2013 № 936 «О создании единой дежурно-диспетчерской службы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9A2B9A" w:rsidRPr="005A22F4" w:rsidRDefault="009A2B9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9A2B9A" w:rsidRPr="005A22F4" w:rsidRDefault="009A2B9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 для размещения газопроводов.     </w:t>
            </w:r>
          </w:p>
        </w:tc>
        <w:tc>
          <w:tcPr>
            <w:tcW w:w="1843" w:type="dxa"/>
          </w:tcPr>
          <w:p w:rsidR="009A2B9A" w:rsidRPr="005A22F4" w:rsidRDefault="009A2B9A" w:rsidP="00901133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rPr>
          <w:trHeight w:val="232"/>
        </w:trPr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Болотову</w:t>
            </w:r>
            <w:proofErr w:type="spellEnd"/>
            <w:r w:rsidRPr="00CC1B05">
              <w:rPr>
                <w:sz w:val="24"/>
                <w:szCs w:val="24"/>
              </w:rPr>
              <w:t xml:space="preserve"> М.Е.</w:t>
            </w:r>
          </w:p>
        </w:tc>
        <w:tc>
          <w:tcPr>
            <w:tcW w:w="1843" w:type="dxa"/>
          </w:tcPr>
          <w:p w:rsidR="009A2B9A" w:rsidRPr="005A22F4" w:rsidRDefault="009A2B9A" w:rsidP="002A50AE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Пешикову</w:t>
            </w:r>
            <w:proofErr w:type="spellEnd"/>
            <w:r w:rsidRPr="00CC1B0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9A2B9A" w:rsidRPr="005A22F4" w:rsidRDefault="009A2B9A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Певченко</w:t>
            </w:r>
            <w:proofErr w:type="spellEnd"/>
            <w:r w:rsidRPr="00CC1B05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9A2B9A" w:rsidRPr="005A22F4" w:rsidRDefault="009A2B9A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Пешикову</w:t>
            </w:r>
            <w:proofErr w:type="spellEnd"/>
            <w:r w:rsidRPr="00CC1B0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9A2B9A" w:rsidRPr="005A22F4" w:rsidRDefault="009A2B9A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Комарову А.А.</w:t>
            </w:r>
          </w:p>
        </w:tc>
        <w:tc>
          <w:tcPr>
            <w:tcW w:w="1843" w:type="dxa"/>
          </w:tcPr>
          <w:p w:rsidR="009A2B9A" w:rsidRPr="005A22F4" w:rsidRDefault="009A2B9A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9A2B9A" w:rsidRPr="005A22F4" w:rsidRDefault="009A2B9A" w:rsidP="005E1EC8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127A5" w:rsidRDefault="005C2318" w:rsidP="00952CCC">
            <w:pPr>
              <w:jc w:val="center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A2B9A" w:rsidRPr="00C127A5" w:rsidRDefault="009A2B9A" w:rsidP="00952CCC">
            <w:pPr>
              <w:jc w:val="center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03.02.2023</w:t>
            </w:r>
          </w:p>
        </w:tc>
        <w:tc>
          <w:tcPr>
            <w:tcW w:w="4961" w:type="dxa"/>
          </w:tcPr>
          <w:p w:rsidR="009A2B9A" w:rsidRPr="00C127A5" w:rsidRDefault="009A2B9A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 порядке прохождения иного межбюджетного трансферта, имеющего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9A2B9A" w:rsidRPr="005A22F4" w:rsidRDefault="009A2B9A" w:rsidP="00C127A5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rPr>
          <w:trHeight w:val="132"/>
        </w:trPr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сносе объекта капитального строительства.</w:t>
            </w:r>
          </w:p>
        </w:tc>
        <w:tc>
          <w:tcPr>
            <w:tcW w:w="1843" w:type="dxa"/>
          </w:tcPr>
          <w:p w:rsidR="009A2B9A" w:rsidRPr="005A22F4" w:rsidRDefault="009A2B9A" w:rsidP="0016792A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Сливкину</w:t>
            </w:r>
            <w:proofErr w:type="spellEnd"/>
            <w:r w:rsidRPr="00CC1B05">
              <w:rPr>
                <w:sz w:val="24"/>
                <w:szCs w:val="24"/>
              </w:rPr>
              <w:t xml:space="preserve"> Г.Я.</w:t>
            </w:r>
          </w:p>
        </w:tc>
        <w:tc>
          <w:tcPr>
            <w:tcW w:w="1843" w:type="dxa"/>
          </w:tcPr>
          <w:p w:rsidR="009A2B9A" w:rsidRPr="005A22F4" w:rsidRDefault="009A2B9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1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Ожегову А.В.</w:t>
            </w:r>
          </w:p>
        </w:tc>
        <w:tc>
          <w:tcPr>
            <w:tcW w:w="1843" w:type="dxa"/>
          </w:tcPr>
          <w:p w:rsidR="009A2B9A" w:rsidRPr="005A22F4" w:rsidRDefault="009A2B9A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Ожегову А.В.</w:t>
            </w:r>
          </w:p>
        </w:tc>
        <w:tc>
          <w:tcPr>
            <w:tcW w:w="1843" w:type="dxa"/>
          </w:tcPr>
          <w:p w:rsidR="009A2B9A" w:rsidRPr="005A22F4" w:rsidRDefault="009A2B9A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Ожегову А.В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Котову К.А.</w:t>
            </w:r>
          </w:p>
        </w:tc>
        <w:tc>
          <w:tcPr>
            <w:tcW w:w="1843" w:type="dxa"/>
          </w:tcPr>
          <w:p w:rsidR="009A2B9A" w:rsidRPr="005A22F4" w:rsidRDefault="009A2B9A" w:rsidP="0087433A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Веретенникову И.Г.</w:t>
            </w:r>
          </w:p>
        </w:tc>
        <w:tc>
          <w:tcPr>
            <w:tcW w:w="1843" w:type="dxa"/>
          </w:tcPr>
          <w:p w:rsidR="009A2B9A" w:rsidRPr="005A22F4" w:rsidRDefault="009A2B9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6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6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Веретенникову И.Г.</w:t>
            </w:r>
          </w:p>
        </w:tc>
        <w:tc>
          <w:tcPr>
            <w:tcW w:w="1843" w:type="dxa"/>
          </w:tcPr>
          <w:p w:rsidR="009A2B9A" w:rsidRPr="005A22F4" w:rsidRDefault="009A2B9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500007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ключении в список очередности граждан, </w:t>
            </w:r>
            <w:r w:rsidR="003933B7" w:rsidRPr="00CC1B05">
              <w:rPr>
                <w:sz w:val="24"/>
                <w:szCs w:val="24"/>
              </w:rPr>
              <w:t>имеющих</w:t>
            </w:r>
            <w:r w:rsidRPr="00CC1B05">
              <w:rPr>
                <w:sz w:val="24"/>
                <w:szCs w:val="24"/>
              </w:rPr>
              <w:t xml:space="preserve"> право на внеочередное бесплатное получение в собственность земельных участков, многодетной семьи Чеботарь.</w:t>
            </w:r>
          </w:p>
        </w:tc>
        <w:tc>
          <w:tcPr>
            <w:tcW w:w="1843" w:type="dxa"/>
          </w:tcPr>
          <w:p w:rsidR="009A2B9A" w:rsidRPr="005A22F4" w:rsidRDefault="009A2B9A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400005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CE5209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3700005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300020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ED2E2D">
            <w:pPr>
              <w:jc w:val="center"/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07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b/>
                <w:sz w:val="24"/>
                <w:szCs w:val="24"/>
              </w:rPr>
              <w:t xml:space="preserve"> муниципального района Воронежской области от 30.06.2022 № 435 «Об утверждении административного регламента по предоставлению муниципальной услуги «Выдача разрешения на ввод объекта в эксплуатацию» на территории </w:t>
            </w:r>
            <w:proofErr w:type="spellStart"/>
            <w:r w:rsidRPr="00CC1B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b/>
                <w:sz w:val="24"/>
                <w:szCs w:val="24"/>
              </w:rPr>
              <w:t xml:space="preserve"> муниципального района  Воронежской области».</w:t>
            </w:r>
          </w:p>
        </w:tc>
        <w:tc>
          <w:tcPr>
            <w:tcW w:w="1843" w:type="dxa"/>
          </w:tcPr>
          <w:p w:rsidR="001C1486" w:rsidRPr="005A22F4" w:rsidRDefault="001C1486" w:rsidP="001C1486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1C1486" w:rsidRPr="005A22F4" w:rsidRDefault="001C1486" w:rsidP="001C1486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0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1C1486" w:rsidRDefault="001C1486" w:rsidP="001C14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</w:t>
            </w:r>
          </w:p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08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земельного участка в безвозмездное пользование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127A5" w:rsidRDefault="009A2B9A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 xml:space="preserve">О порядке прохождения иного межбюджетного трансферта, имеющего целевое назначение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</w:t>
            </w:r>
            <w:r w:rsidRPr="00C127A5">
              <w:rPr>
                <w:sz w:val="24"/>
                <w:szCs w:val="24"/>
              </w:rPr>
              <w:lastRenderedPageBreak/>
              <w:t>организациях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9A2B9A" w:rsidRPr="00A927AF" w:rsidRDefault="009A2B9A" w:rsidP="00611CB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127A5" w:rsidRDefault="009A2B9A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127A5">
              <w:rPr>
                <w:sz w:val="24"/>
                <w:szCs w:val="24"/>
              </w:rPr>
              <w:t>Богучарского</w:t>
            </w:r>
            <w:proofErr w:type="spellEnd"/>
            <w:r w:rsidRPr="00C127A5">
              <w:rPr>
                <w:sz w:val="24"/>
                <w:szCs w:val="24"/>
              </w:rPr>
              <w:t xml:space="preserve"> муниципального района от 28.08.2018 № 685 «О мониторинге и оценке эффективности развития сельских поселений </w:t>
            </w:r>
            <w:proofErr w:type="spellStart"/>
            <w:r w:rsidRPr="00C127A5">
              <w:rPr>
                <w:sz w:val="24"/>
                <w:szCs w:val="24"/>
              </w:rPr>
              <w:t>Богучарского</w:t>
            </w:r>
            <w:proofErr w:type="spellEnd"/>
            <w:r w:rsidRPr="00C127A5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C1B05" w:rsidRDefault="009A2B9A" w:rsidP="004A0343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9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030C17" w:rsidRDefault="009A2B9A" w:rsidP="00030C1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,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400019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назначении и выплате денежных средств на содержание подопечной </w:t>
            </w:r>
            <w:proofErr w:type="spellStart"/>
            <w:r w:rsidRPr="00CC1B05">
              <w:rPr>
                <w:sz w:val="24"/>
                <w:szCs w:val="24"/>
              </w:rPr>
              <w:t>Рясиной</w:t>
            </w:r>
            <w:proofErr w:type="spellEnd"/>
            <w:r w:rsidRPr="00CC1B0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назначении и выплате денежных средств на содержание подопечной </w:t>
            </w:r>
            <w:proofErr w:type="spellStart"/>
            <w:r w:rsidRPr="00CC1B05">
              <w:rPr>
                <w:sz w:val="24"/>
                <w:szCs w:val="24"/>
              </w:rPr>
              <w:t>Рясина</w:t>
            </w:r>
            <w:proofErr w:type="spellEnd"/>
            <w:r w:rsidRPr="00CC1B05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,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4200002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C1B05" w:rsidRDefault="005C2318" w:rsidP="00952CCC">
            <w:pPr>
              <w:jc w:val="center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9A2B9A" w:rsidRPr="00CC1B05" w:rsidRDefault="009A2B9A" w:rsidP="00952CCC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C1B05" w:rsidRDefault="009A2B9A" w:rsidP="00952CCC">
            <w:pPr>
              <w:jc w:val="both"/>
              <w:rPr>
                <w:b/>
                <w:sz w:val="24"/>
                <w:szCs w:val="24"/>
              </w:rPr>
            </w:pPr>
            <w:r w:rsidRPr="00CC1B05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b/>
                <w:sz w:val="24"/>
                <w:szCs w:val="24"/>
              </w:rPr>
              <w:t xml:space="preserve"> муниципального района Воронежской области от 25.01.2022 № 24 «О создании комиссии по осуществлению закупок».</w:t>
            </w:r>
          </w:p>
        </w:tc>
        <w:tc>
          <w:tcPr>
            <w:tcW w:w="1843" w:type="dxa"/>
          </w:tcPr>
          <w:p w:rsidR="001955A8" w:rsidRPr="005A22F4" w:rsidRDefault="001955A8" w:rsidP="001955A8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1955A8" w:rsidRPr="005A22F4" w:rsidRDefault="001955A8" w:rsidP="001955A8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2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2.2023</w:t>
            </w:r>
          </w:p>
          <w:p w:rsidR="001955A8" w:rsidRDefault="001955A8" w:rsidP="001955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</w:t>
            </w:r>
          </w:p>
          <w:p w:rsidR="009A2B9A" w:rsidRPr="005A22F4" w:rsidRDefault="009A2B9A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A2B9A" w:rsidRPr="005A22F4" w:rsidTr="009D3C7A">
        <w:tc>
          <w:tcPr>
            <w:tcW w:w="568" w:type="dxa"/>
          </w:tcPr>
          <w:p w:rsidR="009A2B9A" w:rsidRPr="005A22F4" w:rsidRDefault="009A2B9A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2B9A" w:rsidRPr="00C127A5" w:rsidRDefault="005C2318" w:rsidP="00952CCC">
            <w:pPr>
              <w:jc w:val="center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9A2B9A" w:rsidRPr="00C127A5" w:rsidRDefault="009A2B9A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9A2B9A" w:rsidRPr="00C127A5" w:rsidRDefault="009A2B9A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 xml:space="preserve">Об утверждении Положения о санитарно-эпидемиологической комиссии </w:t>
            </w:r>
            <w:proofErr w:type="spellStart"/>
            <w:r w:rsidRPr="00C127A5">
              <w:rPr>
                <w:sz w:val="24"/>
                <w:szCs w:val="24"/>
              </w:rPr>
              <w:t>Богучарского</w:t>
            </w:r>
            <w:proofErr w:type="spellEnd"/>
            <w:r w:rsidRPr="00C127A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9A2B9A" w:rsidRPr="00A927AF" w:rsidRDefault="009A2B9A" w:rsidP="00EC4725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ыдаче разрешения ОАО «Газпром газораспределение Воронеж» на использование земельного участка.     </w:t>
            </w:r>
          </w:p>
        </w:tc>
        <w:tc>
          <w:tcPr>
            <w:tcW w:w="1843" w:type="dxa"/>
          </w:tcPr>
          <w:p w:rsidR="008A0457" w:rsidRPr="005A22F4" w:rsidRDefault="008A0457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ередаче имущества из муниципальной собственност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 муниципальную собственность Радченского сельского поселения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Назаренко А.Н.</w:t>
            </w:r>
          </w:p>
        </w:tc>
        <w:tc>
          <w:tcPr>
            <w:tcW w:w="1843" w:type="dxa"/>
          </w:tcPr>
          <w:p w:rsidR="008A0457" w:rsidRPr="005A22F4" w:rsidRDefault="008A0457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 w:rsidRPr="00CC1B05">
              <w:rPr>
                <w:sz w:val="24"/>
                <w:szCs w:val="24"/>
              </w:rPr>
              <w:t>Екимовскому</w:t>
            </w:r>
            <w:proofErr w:type="spellEnd"/>
            <w:r w:rsidRPr="00CC1B0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Субботе А.А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8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Мусаеву Т.Р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Дегтяреву Д.С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Мезрину</w:t>
            </w:r>
            <w:proofErr w:type="spellEnd"/>
            <w:r w:rsidRPr="00CC1B05"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собственность земельного участка многодетной семье </w:t>
            </w:r>
            <w:proofErr w:type="spellStart"/>
            <w:r w:rsidRPr="00CC1B05">
              <w:rPr>
                <w:sz w:val="24"/>
                <w:szCs w:val="24"/>
              </w:rPr>
              <w:t>Мошуровых</w:t>
            </w:r>
            <w:proofErr w:type="spellEnd"/>
            <w:r w:rsidRPr="00CC1B0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A0457" w:rsidRPr="005A22F4" w:rsidRDefault="008A0457" w:rsidP="00EC4725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300019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C304B1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3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826851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03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4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200005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outlineLvl w:val="0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ых участков на кадастровом плане территор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ого участка </w:t>
            </w:r>
            <w:proofErr w:type="spellStart"/>
            <w:r w:rsidRPr="00CC1B05">
              <w:rPr>
                <w:sz w:val="24"/>
                <w:szCs w:val="24"/>
              </w:rPr>
              <w:t>Цукан</w:t>
            </w:r>
            <w:proofErr w:type="spellEnd"/>
            <w:r w:rsidRPr="00CC1B05">
              <w:rPr>
                <w:sz w:val="24"/>
                <w:szCs w:val="24"/>
              </w:rPr>
              <w:t xml:space="preserve"> Ивану Владимировичу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8A0457" w:rsidP="00F165B4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чреждении опеки в отношении совершеннолетней недееспособной </w:t>
            </w:r>
            <w:proofErr w:type="spellStart"/>
            <w:r w:rsidRPr="00CC1B05">
              <w:rPr>
                <w:sz w:val="24"/>
                <w:szCs w:val="24"/>
              </w:rPr>
              <w:t>Черноволовой</w:t>
            </w:r>
            <w:proofErr w:type="spellEnd"/>
            <w:r w:rsidRPr="00CC1B05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8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C1B05" w:rsidRDefault="00F165B4" w:rsidP="00F165B4">
            <w:pPr>
              <w:pStyle w:val="42"/>
              <w:keepNext/>
              <w:keepLines/>
              <w:shd w:val="clear" w:color="auto" w:fill="auto"/>
              <w:spacing w:before="0" w:after="0" w:line="240" w:lineRule="auto"/>
              <w:rPr>
                <w:b w:val="0"/>
                <w:color w:val="C00000"/>
                <w:sz w:val="24"/>
                <w:szCs w:val="24"/>
              </w:rPr>
            </w:pPr>
            <w:r w:rsidRPr="00CC1B05">
              <w:rPr>
                <w:b w:val="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b w:val="0"/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b w:val="0"/>
                <w:sz w:val="24"/>
                <w:szCs w:val="24"/>
              </w:rPr>
              <w:t xml:space="preserve"> муниципального района от 15.01.2018 № 8 «О проведении эвакуационных мероприятий в чрезвычайных ситуациях»</w:t>
            </w:r>
          </w:p>
        </w:tc>
        <w:tc>
          <w:tcPr>
            <w:tcW w:w="1843" w:type="dxa"/>
          </w:tcPr>
          <w:p w:rsidR="00F043B1" w:rsidRPr="005A22F4" w:rsidRDefault="00F043B1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4.02.2023</w:t>
            </w:r>
          </w:p>
        </w:tc>
        <w:tc>
          <w:tcPr>
            <w:tcW w:w="4961" w:type="dxa"/>
          </w:tcPr>
          <w:p w:rsidR="008A0457" w:rsidRPr="00C127A5" w:rsidRDefault="008A0457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 xml:space="preserve">О порядке прохождения субсидии из бюджета Воронежской области бюджету </w:t>
            </w:r>
            <w:proofErr w:type="spellStart"/>
            <w:r w:rsidRPr="00C127A5">
              <w:rPr>
                <w:sz w:val="24"/>
                <w:szCs w:val="24"/>
              </w:rPr>
              <w:t>Богучарского</w:t>
            </w:r>
            <w:proofErr w:type="spellEnd"/>
            <w:r w:rsidRPr="00C127A5">
              <w:rPr>
                <w:sz w:val="24"/>
                <w:szCs w:val="24"/>
              </w:rPr>
              <w:t xml:space="preserve"> муниципального района Воронежской области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 назначении уполномоченного органа по расходованию указанных средств.</w:t>
            </w:r>
          </w:p>
        </w:tc>
        <w:tc>
          <w:tcPr>
            <w:tcW w:w="1843" w:type="dxa"/>
          </w:tcPr>
          <w:p w:rsidR="008A0457" w:rsidRPr="00F87192" w:rsidRDefault="008A0457" w:rsidP="003140EA">
            <w:pPr>
              <w:jc w:val="center"/>
              <w:rPr>
                <w:color w:val="C00000"/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5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 от 15.02.2021 № 721 «Об утверждении перечня муниципального имущества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Предназначенного </w:t>
            </w:r>
            <w:r w:rsidRPr="00CC1B05">
              <w:rPr>
                <w:sz w:val="24"/>
                <w:szCs w:val="24"/>
              </w:rPr>
              <w:lastRenderedPageBreak/>
              <w:t>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7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 w:rsidRPr="00CC1B05">
              <w:rPr>
                <w:sz w:val="24"/>
                <w:szCs w:val="24"/>
              </w:rPr>
              <w:t>Своеволину</w:t>
            </w:r>
            <w:proofErr w:type="spellEnd"/>
            <w:r w:rsidRPr="00CC1B0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8A0457" w:rsidRPr="005A22F4" w:rsidRDefault="008A045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0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от 20.12.2022 года № 836 «О предоставлении в аренду земельных участков ООО «</w:t>
            </w:r>
            <w:proofErr w:type="spellStart"/>
            <w:r w:rsidRPr="00CC1B05">
              <w:rPr>
                <w:sz w:val="24"/>
                <w:szCs w:val="24"/>
              </w:rPr>
              <w:t>Богучарская</w:t>
            </w:r>
            <w:proofErr w:type="spellEnd"/>
            <w:r w:rsidRPr="00CC1B05">
              <w:rPr>
                <w:sz w:val="24"/>
                <w:szCs w:val="24"/>
              </w:rPr>
              <w:t xml:space="preserve"> СССФ НИИ масличных культур»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0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инятии имущества в муниципальную собственность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0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б изъятии из оперативного управления муниципального имущества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5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0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ередаче  муниципального имущества в оперативное управление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2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б установлении опеки над несовершеннолетней Колесниковой А.Е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8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A0457" w:rsidRPr="005A22F4" w:rsidTr="009D3C7A">
        <w:tc>
          <w:tcPr>
            <w:tcW w:w="568" w:type="dxa"/>
          </w:tcPr>
          <w:p w:rsidR="008A0457" w:rsidRPr="005A22F4" w:rsidRDefault="008A045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A0457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8A0457" w:rsidRPr="00CC1B05" w:rsidRDefault="008A0457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8A0457" w:rsidRPr="00CC1B05" w:rsidRDefault="008A0457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200007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8A0457" w:rsidRPr="005A22F4" w:rsidRDefault="008A0457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817098" w:rsidRPr="005A22F4" w:rsidTr="009D3C7A">
        <w:tc>
          <w:tcPr>
            <w:tcW w:w="568" w:type="dxa"/>
          </w:tcPr>
          <w:p w:rsidR="00817098" w:rsidRPr="005A22F4" w:rsidRDefault="00817098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98" w:rsidRPr="00817098" w:rsidRDefault="00817098" w:rsidP="00952CCC">
            <w:pPr>
              <w:jc w:val="center"/>
              <w:rPr>
                <w:b/>
                <w:sz w:val="24"/>
                <w:szCs w:val="24"/>
              </w:rPr>
            </w:pPr>
            <w:r w:rsidRPr="00817098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817098" w:rsidRPr="00817098" w:rsidRDefault="00817098" w:rsidP="00952CCC">
            <w:pPr>
              <w:jc w:val="center"/>
              <w:rPr>
                <w:b/>
                <w:sz w:val="24"/>
                <w:szCs w:val="24"/>
              </w:rPr>
            </w:pPr>
            <w:r w:rsidRPr="00817098">
              <w:rPr>
                <w:b/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817098" w:rsidRPr="00817098" w:rsidRDefault="00817098" w:rsidP="00952CCC">
            <w:pPr>
              <w:jc w:val="both"/>
              <w:rPr>
                <w:b/>
                <w:sz w:val="24"/>
                <w:szCs w:val="24"/>
              </w:rPr>
            </w:pPr>
            <w:r w:rsidRPr="00817098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81709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7098">
              <w:rPr>
                <w:b/>
                <w:sz w:val="24"/>
                <w:szCs w:val="24"/>
              </w:rPr>
              <w:t xml:space="preserve"> муниципального района от 27.12.2019 № 975 «Об утверждении муниципальной программы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817098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817098">
              <w:rPr>
                <w:b/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817098" w:rsidRPr="005A22F4" w:rsidRDefault="00817098" w:rsidP="00817098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>Вестник</w:t>
            </w:r>
          </w:p>
          <w:p w:rsidR="00817098" w:rsidRPr="005A22F4" w:rsidRDefault="00817098" w:rsidP="00817098">
            <w:pPr>
              <w:jc w:val="center"/>
              <w:rPr>
                <w:b/>
                <w:sz w:val="24"/>
                <w:szCs w:val="24"/>
              </w:rPr>
            </w:pPr>
            <w:r w:rsidRPr="005A22F4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28</w:t>
            </w:r>
            <w:r w:rsidRPr="005A22F4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2.2023</w:t>
            </w:r>
          </w:p>
          <w:p w:rsidR="00817098" w:rsidRDefault="00817098" w:rsidP="008170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5</w:t>
            </w:r>
          </w:p>
          <w:p w:rsidR="00817098" w:rsidRPr="005A22F4" w:rsidRDefault="00817098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1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177899" w:rsidRPr="00C127A5" w:rsidRDefault="00177899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б исключении жилых помещений из реестра муниципальной собственно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177899" w:rsidRPr="00C127A5" w:rsidRDefault="00177899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б исключении недвижимого муниципального имущества из реестра муниципальной собственно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177899" w:rsidRPr="00C127A5" w:rsidRDefault="00177899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7.02.2023</w:t>
            </w:r>
          </w:p>
        </w:tc>
        <w:tc>
          <w:tcPr>
            <w:tcW w:w="4961" w:type="dxa"/>
          </w:tcPr>
          <w:p w:rsidR="00177899" w:rsidRPr="00C127A5" w:rsidRDefault="00177899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127A5" w:rsidRDefault="00177899" w:rsidP="00952CCC">
            <w:pPr>
              <w:jc w:val="both"/>
              <w:rPr>
                <w:sz w:val="24"/>
                <w:szCs w:val="24"/>
              </w:rPr>
            </w:pPr>
            <w:r w:rsidRPr="00C127A5">
              <w:rPr>
                <w:sz w:val="24"/>
                <w:szCs w:val="24"/>
              </w:rPr>
              <w:t>О муниципальном имуществе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реестра муниципальной собственност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7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рекращении выплаты опекунского пособия на несовершеннолетнюю </w:t>
            </w:r>
            <w:proofErr w:type="spellStart"/>
            <w:r w:rsidRPr="00CC1B05">
              <w:rPr>
                <w:sz w:val="24"/>
                <w:szCs w:val="24"/>
              </w:rPr>
              <w:t>Строителеву</w:t>
            </w:r>
            <w:proofErr w:type="spellEnd"/>
            <w:r w:rsidRPr="00CC1B05">
              <w:rPr>
                <w:sz w:val="24"/>
                <w:szCs w:val="24"/>
              </w:rPr>
              <w:t xml:space="preserve"> Я.С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8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омещении несовершеннолетнего </w:t>
            </w:r>
            <w:proofErr w:type="spellStart"/>
            <w:r w:rsidRPr="00CC1B05">
              <w:rPr>
                <w:sz w:val="24"/>
                <w:szCs w:val="24"/>
              </w:rPr>
              <w:t>Тюнина</w:t>
            </w:r>
            <w:proofErr w:type="spellEnd"/>
            <w:r w:rsidRPr="00CC1B05">
              <w:rPr>
                <w:sz w:val="24"/>
                <w:szCs w:val="24"/>
              </w:rPr>
              <w:t xml:space="preserve"> С.Ф. под надзор в БУ ВО «</w:t>
            </w:r>
            <w:proofErr w:type="spellStart"/>
            <w:r w:rsidRPr="00CC1B05">
              <w:rPr>
                <w:sz w:val="24"/>
                <w:szCs w:val="24"/>
              </w:rPr>
              <w:t>Бутурлиновский</w:t>
            </w:r>
            <w:proofErr w:type="spellEnd"/>
            <w:r w:rsidRPr="00CC1B05">
              <w:rPr>
                <w:sz w:val="24"/>
                <w:szCs w:val="24"/>
              </w:rPr>
              <w:t xml:space="preserve"> детский дом – интернат для умственных отсталых детей»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омещении несовершеннолетнего </w:t>
            </w:r>
            <w:proofErr w:type="spellStart"/>
            <w:r w:rsidRPr="00CC1B05">
              <w:rPr>
                <w:sz w:val="24"/>
                <w:szCs w:val="24"/>
              </w:rPr>
              <w:t>Тюнина</w:t>
            </w:r>
            <w:proofErr w:type="spellEnd"/>
            <w:r w:rsidRPr="00CC1B05">
              <w:rPr>
                <w:sz w:val="24"/>
                <w:szCs w:val="24"/>
              </w:rPr>
              <w:t xml:space="preserve"> В.Ф. под надзор в БУ ВО «</w:t>
            </w:r>
            <w:proofErr w:type="spellStart"/>
            <w:r w:rsidRPr="00CC1B05">
              <w:rPr>
                <w:sz w:val="24"/>
                <w:szCs w:val="24"/>
              </w:rPr>
              <w:t>Бутурлиновский</w:t>
            </w:r>
            <w:proofErr w:type="spellEnd"/>
            <w:r w:rsidRPr="00CC1B05">
              <w:rPr>
                <w:sz w:val="24"/>
                <w:szCs w:val="24"/>
              </w:rPr>
              <w:t xml:space="preserve"> детский дом – интернат для умственных отсталых детей»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200016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5100003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CC1B05">
              <w:rPr>
                <w:sz w:val="24"/>
                <w:szCs w:val="24"/>
              </w:rPr>
              <w:t>Богучарский</w:t>
            </w:r>
            <w:proofErr w:type="spellEnd"/>
            <w:r w:rsidRPr="00CC1B05">
              <w:rPr>
                <w:sz w:val="24"/>
                <w:szCs w:val="24"/>
              </w:rPr>
              <w:t xml:space="preserve"> психоневрологический интернат»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разрешении продажи 1/72 доли жилого дома и 1/72 доли земельного участка, </w:t>
            </w:r>
            <w:proofErr w:type="gramStart"/>
            <w:r w:rsidRPr="00CC1B05">
              <w:rPr>
                <w:sz w:val="24"/>
                <w:szCs w:val="24"/>
              </w:rPr>
              <w:t>принадлежащих</w:t>
            </w:r>
            <w:proofErr w:type="gramEnd"/>
            <w:r w:rsidRPr="00CC1B05">
              <w:rPr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 w:rsidRPr="00CC1B05">
              <w:rPr>
                <w:sz w:val="24"/>
                <w:szCs w:val="24"/>
              </w:rPr>
              <w:t>Айсиной</w:t>
            </w:r>
            <w:proofErr w:type="spellEnd"/>
            <w:r w:rsidRPr="00CC1B05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4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 Воронежской области от 04.02.2013 № 77 «О создании </w:t>
            </w:r>
            <w:proofErr w:type="spellStart"/>
            <w:r w:rsidRPr="00CC1B05">
              <w:rPr>
                <w:sz w:val="24"/>
                <w:szCs w:val="24"/>
              </w:rPr>
              <w:t>противопаводковой</w:t>
            </w:r>
            <w:proofErr w:type="spellEnd"/>
            <w:r w:rsidRPr="00CC1B05">
              <w:rPr>
                <w:sz w:val="24"/>
                <w:szCs w:val="24"/>
              </w:rPr>
              <w:t xml:space="preserve"> комисси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177899" w:rsidRPr="007F1D84" w:rsidRDefault="00177899" w:rsidP="00E8089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5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 подведении итогов достижения поселениями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 w:rsidRPr="00CC1B05">
              <w:rPr>
                <w:sz w:val="24"/>
                <w:szCs w:val="24"/>
              </w:rPr>
              <w:t>значений показателей эффективности развития поселений</w:t>
            </w:r>
            <w:proofErr w:type="gramEnd"/>
            <w:r w:rsidRPr="00CC1B05">
              <w:rPr>
                <w:sz w:val="24"/>
                <w:szCs w:val="24"/>
              </w:rPr>
              <w:t xml:space="preserve"> за 2022 год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закреплении муниципального имущества на праве оперативного управления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О предоставлении в аренду земельных участков ИП главе КФХ Дядину А.А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8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 36:03:1700008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  <w:tr w:rsidR="00177899" w:rsidRPr="005A22F4" w:rsidTr="009D3C7A">
        <w:tc>
          <w:tcPr>
            <w:tcW w:w="568" w:type="dxa"/>
          </w:tcPr>
          <w:p w:rsidR="00177899" w:rsidRPr="005A22F4" w:rsidRDefault="00177899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77899" w:rsidRPr="00CC1B05" w:rsidRDefault="005C2318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139</w:t>
            </w:r>
          </w:p>
        </w:tc>
        <w:tc>
          <w:tcPr>
            <w:tcW w:w="1559" w:type="dxa"/>
          </w:tcPr>
          <w:p w:rsidR="00177899" w:rsidRPr="00CC1B05" w:rsidRDefault="00177899" w:rsidP="00952CCC">
            <w:pPr>
              <w:jc w:val="center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>28.02.2023</w:t>
            </w:r>
          </w:p>
        </w:tc>
        <w:tc>
          <w:tcPr>
            <w:tcW w:w="4961" w:type="dxa"/>
          </w:tcPr>
          <w:p w:rsidR="00177899" w:rsidRPr="00CC1B05" w:rsidRDefault="00177899" w:rsidP="00952CCC">
            <w:pPr>
              <w:jc w:val="both"/>
              <w:rPr>
                <w:sz w:val="24"/>
                <w:szCs w:val="24"/>
              </w:rPr>
            </w:pPr>
            <w:r w:rsidRPr="00CC1B05">
              <w:rPr>
                <w:sz w:val="24"/>
                <w:szCs w:val="24"/>
              </w:rPr>
              <w:t xml:space="preserve">Об утверждении схемы расположения </w:t>
            </w:r>
            <w:r w:rsidRPr="00CC1B05">
              <w:rPr>
                <w:sz w:val="24"/>
                <w:szCs w:val="24"/>
              </w:rPr>
              <w:lastRenderedPageBreak/>
              <w:t xml:space="preserve">земельного участка на кадастровом плане территории, расположенного в границах кадастрового квартала 36:03:3700005 </w:t>
            </w:r>
            <w:proofErr w:type="spellStart"/>
            <w:r w:rsidRPr="00CC1B05">
              <w:rPr>
                <w:sz w:val="24"/>
                <w:szCs w:val="24"/>
              </w:rPr>
              <w:t>Богучарского</w:t>
            </w:r>
            <w:proofErr w:type="spellEnd"/>
            <w:r w:rsidRPr="00CC1B05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7899" w:rsidRPr="005A22F4" w:rsidRDefault="00177899" w:rsidP="00E808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50CD" w:rsidRPr="005A22F4" w:rsidRDefault="006850CD" w:rsidP="004A0343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5A22F4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7429"/>
    <w:rsid w:val="00027645"/>
    <w:rsid w:val="00027BF2"/>
    <w:rsid w:val="00030C17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624C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35FE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BEE"/>
    <w:rsid w:val="00156DF7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A0789"/>
    <w:rsid w:val="001A16EE"/>
    <w:rsid w:val="001A3A5D"/>
    <w:rsid w:val="001A45F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248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33B7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0343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4292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5739"/>
    <w:rsid w:val="005B610A"/>
    <w:rsid w:val="005B79E6"/>
    <w:rsid w:val="005C0012"/>
    <w:rsid w:val="005C0093"/>
    <w:rsid w:val="005C118D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E7D6C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A4C"/>
    <w:rsid w:val="00620FE8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71A"/>
    <w:rsid w:val="00722F31"/>
    <w:rsid w:val="0072426A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3AC1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0FD7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B7D70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3D90"/>
    <w:rsid w:val="007F4151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382C"/>
    <w:rsid w:val="00814324"/>
    <w:rsid w:val="00814426"/>
    <w:rsid w:val="00814BF8"/>
    <w:rsid w:val="00815303"/>
    <w:rsid w:val="00815E5D"/>
    <w:rsid w:val="00816393"/>
    <w:rsid w:val="00816AF5"/>
    <w:rsid w:val="00817098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7A9A"/>
    <w:rsid w:val="00827CB8"/>
    <w:rsid w:val="00830385"/>
    <w:rsid w:val="0083038E"/>
    <w:rsid w:val="0083214F"/>
    <w:rsid w:val="00832793"/>
    <w:rsid w:val="00833009"/>
    <w:rsid w:val="00833720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25C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2368"/>
    <w:rsid w:val="0095258E"/>
    <w:rsid w:val="00952CCC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255D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065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551F"/>
    <w:rsid w:val="00AC6C06"/>
    <w:rsid w:val="00AD147D"/>
    <w:rsid w:val="00AD442A"/>
    <w:rsid w:val="00AD5F76"/>
    <w:rsid w:val="00AD737E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27A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04B1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2E08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209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2B8"/>
    <w:rsid w:val="00E754C2"/>
    <w:rsid w:val="00E7647E"/>
    <w:rsid w:val="00E76647"/>
    <w:rsid w:val="00E77090"/>
    <w:rsid w:val="00E804F7"/>
    <w:rsid w:val="00E80898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618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41D9"/>
    <w:rsid w:val="00EE4ADE"/>
    <w:rsid w:val="00EE4C5F"/>
    <w:rsid w:val="00EE51B1"/>
    <w:rsid w:val="00EE51C9"/>
    <w:rsid w:val="00EE6A55"/>
    <w:rsid w:val="00EE6F96"/>
    <w:rsid w:val="00EF0B7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10B6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76E0-7818-4187-9218-C93149ED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4</TotalTime>
  <Pages>7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114</cp:revision>
  <cp:lastPrinted>2023-03-22T07:50:00Z</cp:lastPrinted>
  <dcterms:created xsi:type="dcterms:W3CDTF">2014-03-26T19:00:00Z</dcterms:created>
  <dcterms:modified xsi:type="dcterms:W3CDTF">2023-03-27T06:03:00Z</dcterms:modified>
</cp:coreProperties>
</file>